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3063DA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4D1828F2" wp14:editId="32E7B6D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925</wp:posOffset>
                  </wp:positionV>
                  <wp:extent cx="1019175" cy="479692"/>
                  <wp:effectExtent l="0" t="0" r="0" b="0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20" cy="48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 xml:space="preserve">College of </w:t>
            </w:r>
            <w:r w:rsidR="00085AE2">
              <w:rPr>
                <w:b w:val="0"/>
                <w:color w:val="993300"/>
                <w:sz w:val="28"/>
                <w:szCs w:val="28"/>
              </w:rPr>
              <w:t>Science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</w:t>
            </w:r>
            <w:r w:rsidR="00085AE2">
              <w:rPr>
                <w:b w:val="0"/>
                <w:color w:val="993300"/>
                <w:sz w:val="28"/>
                <w:szCs w:val="28"/>
              </w:rPr>
              <w:t>SCI</w:t>
            </w:r>
            <w:r w:rsidR="0027621A">
              <w:rPr>
                <w:b w:val="0"/>
                <w:color w:val="993300"/>
                <w:sz w:val="28"/>
                <w:szCs w:val="28"/>
              </w:rPr>
              <w:t>)</w:t>
            </w:r>
          </w:p>
          <w:p w:rsidR="009A6232" w:rsidRPr="00235B90" w:rsidRDefault="008E7DC4" w:rsidP="009A6232">
            <w:pPr>
              <w:jc w:val="center"/>
              <w:rPr>
                <w:color w:val="800000"/>
                <w:sz w:val="36"/>
                <w:szCs w:val="36"/>
              </w:rPr>
            </w:pPr>
            <w:r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235B90">
              <w:rPr>
                <w:color w:val="800000"/>
                <w:sz w:val="36"/>
                <w:szCs w:val="36"/>
              </w:rPr>
              <w:t>MAJOR:</w:t>
            </w:r>
            <w:r w:rsidR="00662141">
              <w:rPr>
                <w:color w:val="800000"/>
                <w:sz w:val="36"/>
                <w:szCs w:val="36"/>
              </w:rPr>
              <w:t xml:space="preserve"> </w:t>
            </w:r>
            <w:r w:rsidR="00CB08E5">
              <w:rPr>
                <w:color w:val="800000"/>
                <w:sz w:val="36"/>
                <w:szCs w:val="36"/>
              </w:rPr>
              <w:t xml:space="preserve">Computer </w:t>
            </w:r>
            <w:r w:rsidR="00360957">
              <w:rPr>
                <w:color w:val="800000"/>
                <w:sz w:val="36"/>
                <w:szCs w:val="36"/>
              </w:rPr>
              <w:t>Science</w:t>
            </w:r>
            <w:r w:rsidR="00CB08E5">
              <w:rPr>
                <w:color w:val="800000"/>
                <w:sz w:val="36"/>
                <w:szCs w:val="36"/>
              </w:rPr>
              <w:t xml:space="preserve">, </w:t>
            </w:r>
            <w:r w:rsidR="00360957">
              <w:rPr>
                <w:color w:val="800000"/>
                <w:sz w:val="36"/>
                <w:szCs w:val="36"/>
              </w:rPr>
              <w:t xml:space="preserve"> BS</w:t>
            </w:r>
            <w:r w:rsidR="00085AE2">
              <w:rPr>
                <w:color w:val="800000"/>
                <w:sz w:val="36"/>
                <w:szCs w:val="36"/>
              </w:rPr>
              <w:t xml:space="preserve"> </w:t>
            </w:r>
          </w:p>
          <w:p w:rsidR="007D40A6" w:rsidRPr="007D40A6" w:rsidRDefault="007D40A6" w:rsidP="00085AE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="00085AE2">
              <w:rPr>
                <w:b w:val="0"/>
                <w:color w:val="800000"/>
                <w:sz w:val="24"/>
                <w:szCs w:val="24"/>
              </w:rPr>
              <w:t>CSCI EETF</w:t>
            </w:r>
            <w:r w:rsidRPr="007D40A6">
              <w:rPr>
                <w:b w:val="0"/>
                <w:color w:val="800000"/>
                <w:sz w:val="24"/>
                <w:szCs w:val="24"/>
              </w:rPr>
              <w:t xml:space="preserve"> (</w:t>
            </w:r>
            <w:r w:rsidR="00085AE2">
              <w:rPr>
                <w:b w:val="0"/>
                <w:color w:val="800000"/>
                <w:sz w:val="24"/>
                <w:szCs w:val="24"/>
              </w:rPr>
              <w:t>Educational Effectiveness Task Force</w:t>
            </w:r>
            <w:r w:rsidRPr="007D40A6">
              <w:rPr>
                <w:b w:val="0"/>
                <w:color w:val="800000"/>
                <w:sz w:val="24"/>
                <w:szCs w:val="24"/>
              </w:rPr>
              <w:t>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085AE2" w:rsidP="00272369">
      <w:pPr>
        <w:spacing w:after="0"/>
        <w:jc w:val="center"/>
        <w:rPr>
          <w:color w:val="800000"/>
          <w:sz w:val="24"/>
          <w:szCs w:val="24"/>
        </w:rPr>
      </w:pPr>
      <w:r>
        <w:rPr>
          <w:color w:val="800000"/>
          <w:sz w:val="24"/>
          <w:szCs w:val="24"/>
        </w:rPr>
        <w:t xml:space="preserve"> 2014</w:t>
      </w:r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390"/>
        <w:gridCol w:w="5273"/>
        <w:gridCol w:w="2275"/>
        <w:gridCol w:w="1620"/>
      </w:tblGrid>
      <w:tr w:rsidR="00783F7C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:rsidR="00783F7C" w:rsidRDefault="00783F7C" w:rsidP="008E7DC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73" w:type="dxa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95" w:type="dxa"/>
            <w:gridSpan w:val="2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83F7C" w:rsidRPr="002151FA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3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2151FA" w:rsidRDefault="00783F7C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783F7C" w:rsidRPr="002151FA" w:rsidRDefault="00EC3173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</w:t>
            </w:r>
            <w:r w:rsidR="00085AE2">
              <w:rPr>
                <w:b w:val="0"/>
                <w:color w:val="auto"/>
                <w:sz w:val="28"/>
                <w:szCs w:val="28"/>
              </w:rPr>
              <w:t xml:space="preserve">uating with A </w:t>
            </w:r>
            <w:r w:rsidR="00360957">
              <w:rPr>
                <w:b w:val="0"/>
                <w:color w:val="auto"/>
                <w:sz w:val="28"/>
                <w:szCs w:val="28"/>
              </w:rPr>
              <w:t xml:space="preserve"> BS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 xml:space="preserve"> from Ca</w:t>
            </w:r>
            <w:r w:rsidR="00235B90">
              <w:rPr>
                <w:b w:val="0"/>
                <w:color w:val="auto"/>
                <w:sz w:val="28"/>
                <w:szCs w:val="28"/>
              </w:rPr>
              <w:t>l State East Bay will be able to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>:</w:t>
            </w:r>
          </w:p>
          <w:p w:rsidR="00783F7C" w:rsidRPr="002151FA" w:rsidRDefault="00783F7C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783F7C" w:rsidRPr="00783F7C" w:rsidRDefault="00783F7C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3F7C">
              <w:rPr>
                <w:sz w:val="28"/>
                <w:szCs w:val="28"/>
              </w:rPr>
              <w:t>I.L.O Alignment</w:t>
            </w:r>
          </w:p>
        </w:tc>
      </w:tr>
      <w:tr w:rsidR="00783F7C" w:rsidRPr="00953D46" w:rsidTr="00360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8" w:type="dxa"/>
            <w:gridSpan w:val="2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60957" w:rsidRPr="00360957" w:rsidRDefault="00360957" w:rsidP="003609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eastAsia="en-US"/>
              </w:rPr>
              <w:t>A</w:t>
            </w:r>
            <w:r w:rsidRPr="00360957">
              <w:rPr>
                <w:rFonts w:eastAsiaTheme="minorHAnsi" w:cs="Times New Roman"/>
                <w:color w:val="000000"/>
                <w:sz w:val="23"/>
                <w:szCs w:val="23"/>
                <w:lang w:eastAsia="en-US"/>
              </w:rPr>
              <w:t>pply knowledge of mathematics and computational theory to appropriate problems in computer science</w:t>
            </w:r>
          </w:p>
          <w:p w:rsidR="00CB08E5" w:rsidRPr="00360957" w:rsidRDefault="00CB08E5" w:rsidP="0036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360957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4840">
              <w:rPr>
                <w:rFonts w:ascii="Arial" w:hAnsi="Arial" w:cs="Arial"/>
              </w:rPr>
              <w:t>,6</w:t>
            </w:r>
          </w:p>
        </w:tc>
      </w:tr>
      <w:tr w:rsidR="00783F7C" w:rsidRPr="00953D46" w:rsidTr="0036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360957" w:rsidRDefault="00360957" w:rsidP="00CB08E5">
            <w:pPr>
              <w:pStyle w:val="Default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</w:t>
            </w:r>
            <w:r w:rsidRPr="00360957">
              <w:rPr>
                <w:rFonts w:asciiTheme="minorHAnsi" w:hAnsiTheme="minorHAnsi"/>
                <w:sz w:val="23"/>
                <w:szCs w:val="23"/>
              </w:rPr>
              <w:t>nalyze a problem, and identify and define the resources and requirements needed for its solution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360957" w:rsidP="00CB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4840">
              <w:rPr>
                <w:rFonts w:ascii="Arial" w:hAnsi="Arial" w:cs="Arial"/>
              </w:rPr>
              <w:t>,2,6</w:t>
            </w:r>
          </w:p>
        </w:tc>
      </w:tr>
      <w:tr w:rsidR="00783F7C" w:rsidRPr="00953D46" w:rsidTr="00360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783F7C" w:rsidRPr="00360957" w:rsidRDefault="00360957" w:rsidP="00CB08E5">
            <w:pPr>
              <w:pStyle w:val="Default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D</w:t>
            </w:r>
            <w:r w:rsidRPr="00360957">
              <w:rPr>
                <w:rFonts w:asciiTheme="minorHAnsi" w:hAnsiTheme="minorHAnsi"/>
                <w:sz w:val="23"/>
                <w:szCs w:val="23"/>
              </w:rPr>
              <w:t>esign and implement a program to meet stated needs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360957" w:rsidP="00CB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4840">
              <w:rPr>
                <w:rFonts w:ascii="Arial" w:hAnsi="Arial" w:cs="Arial"/>
              </w:rPr>
              <w:t>,2,6</w:t>
            </w:r>
          </w:p>
        </w:tc>
      </w:tr>
      <w:tr w:rsidR="00783F7C" w:rsidRPr="00953D46" w:rsidTr="0036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360957" w:rsidRDefault="00360957" w:rsidP="00E1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sz w:val="23"/>
                <w:szCs w:val="23"/>
              </w:rPr>
              <w:t>D</w:t>
            </w:r>
            <w:r w:rsidRPr="00360957">
              <w:rPr>
                <w:sz w:val="23"/>
                <w:szCs w:val="23"/>
              </w:rPr>
              <w:t>evelop and maintain computer-based systems, processes, and platforms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360957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4840">
              <w:rPr>
                <w:rFonts w:ascii="Arial" w:hAnsi="Arial" w:cs="Arial"/>
              </w:rPr>
              <w:t>,6</w:t>
            </w:r>
          </w:p>
        </w:tc>
      </w:tr>
      <w:tr w:rsidR="00783F7C" w:rsidRPr="00EC3173" w:rsidTr="00360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235B90" w:rsidP="000C463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360957" w:rsidRPr="00360957" w:rsidRDefault="00360957" w:rsidP="003609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eastAsia="en-US"/>
              </w:rPr>
              <w:t>R</w:t>
            </w:r>
            <w:r w:rsidRPr="00360957">
              <w:rPr>
                <w:rFonts w:eastAsiaTheme="minorHAnsi" w:cs="Times New Roman"/>
                <w:color w:val="000000"/>
                <w:sz w:val="23"/>
                <w:szCs w:val="23"/>
                <w:lang w:eastAsia="en-US"/>
              </w:rPr>
              <w:t xml:space="preserve">ecognize and distinguish the mechanisms, components and architecture of computing systems </w:t>
            </w:r>
          </w:p>
          <w:p w:rsidR="00783F7C" w:rsidRPr="00360957" w:rsidRDefault="00783F7C" w:rsidP="0036095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360957" w:rsidP="00CB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4840">
              <w:rPr>
                <w:rFonts w:ascii="Arial" w:hAnsi="Arial" w:cs="Arial"/>
              </w:rPr>
              <w:t>,6</w:t>
            </w:r>
          </w:p>
        </w:tc>
      </w:tr>
      <w:tr w:rsidR="00360957" w:rsidRPr="00EC3173" w:rsidTr="0036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360957" w:rsidRPr="00360957" w:rsidRDefault="00360957" w:rsidP="000C4637">
            <w:pPr>
              <w:rPr>
                <w:rFonts w:ascii="Arial" w:hAnsi="Arial" w:cs="Arial"/>
                <w:b w:val="0"/>
              </w:rPr>
            </w:pPr>
            <w:r w:rsidRPr="00360957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360957" w:rsidRPr="00360957" w:rsidRDefault="00360957" w:rsidP="003609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eastAsia="en-US"/>
              </w:rPr>
              <w:t>E</w:t>
            </w:r>
            <w:r w:rsidRPr="00360957">
              <w:rPr>
                <w:rFonts w:eastAsiaTheme="minorHAnsi" w:cs="Times New Roman"/>
                <w:color w:val="000000"/>
                <w:sz w:val="23"/>
                <w:szCs w:val="23"/>
                <w:lang w:eastAsia="en-US"/>
              </w:rPr>
              <w:t xml:space="preserve">mploy current techniques, skills, and tools necessary for computing practice </w:t>
            </w:r>
          </w:p>
          <w:p w:rsidR="00360957" w:rsidRPr="00360957" w:rsidRDefault="00360957" w:rsidP="00235B9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360957" w:rsidRDefault="00194840" w:rsidP="00CB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,5,6</w:t>
            </w:r>
          </w:p>
        </w:tc>
      </w:tr>
      <w:tr w:rsidR="00360957" w:rsidRPr="00EC3173" w:rsidTr="00360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360957" w:rsidRPr="00360957" w:rsidRDefault="00360957" w:rsidP="000C4637">
            <w:pPr>
              <w:rPr>
                <w:rFonts w:ascii="Arial" w:hAnsi="Arial" w:cs="Arial"/>
                <w:b w:val="0"/>
              </w:rPr>
            </w:pPr>
            <w:r w:rsidRPr="00360957"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360957" w:rsidRPr="00360957" w:rsidRDefault="00360957" w:rsidP="003609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eastAsia="en-US"/>
              </w:rPr>
              <w:t>I</w:t>
            </w:r>
            <w:r w:rsidRPr="00360957">
              <w:rPr>
                <w:rFonts w:eastAsiaTheme="minorHAnsi" w:cs="Times New Roman"/>
                <w:color w:val="000000"/>
                <w:sz w:val="23"/>
                <w:szCs w:val="23"/>
                <w:lang w:eastAsia="en-US"/>
              </w:rPr>
              <w:t xml:space="preserve">dentify professional, ethical, legal, and security issues and responsibilities and the impact of computing on individuals, organizations, and society </w:t>
            </w:r>
          </w:p>
          <w:p w:rsidR="00360957" w:rsidRPr="00360957" w:rsidRDefault="00360957" w:rsidP="00235B9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360957" w:rsidRDefault="00194840" w:rsidP="00CB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,6</w:t>
            </w:r>
          </w:p>
        </w:tc>
      </w:tr>
      <w:tr w:rsidR="00360957" w:rsidRPr="00EC3173" w:rsidTr="0036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360957" w:rsidRPr="00360957" w:rsidRDefault="00360957" w:rsidP="000C4637">
            <w:pPr>
              <w:rPr>
                <w:rFonts w:ascii="Arial" w:hAnsi="Arial" w:cs="Arial"/>
                <w:b w:val="0"/>
              </w:rPr>
            </w:pPr>
            <w:r w:rsidRPr="00360957"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360957" w:rsidRPr="00360957" w:rsidRDefault="00360957" w:rsidP="003609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 w:cs="Times New Roman"/>
                <w:color w:val="000000"/>
                <w:sz w:val="23"/>
                <w:szCs w:val="23"/>
                <w:lang w:eastAsia="en-US"/>
              </w:rPr>
              <w:t>P</w:t>
            </w:r>
            <w:r w:rsidRPr="00360957">
              <w:rPr>
                <w:rFonts w:eastAsiaTheme="minorHAnsi" w:cs="Times New Roman"/>
                <w:color w:val="000000"/>
                <w:sz w:val="23"/>
                <w:szCs w:val="23"/>
                <w:lang w:eastAsia="en-US"/>
              </w:rPr>
              <w:t xml:space="preserve">erform successfully on teams to accomplish a common goal, and communicate effectively in written and oral form </w:t>
            </w:r>
          </w:p>
          <w:p w:rsidR="00360957" w:rsidRPr="00360957" w:rsidRDefault="00360957" w:rsidP="00235B9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360957" w:rsidRDefault="00194840" w:rsidP="00CB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,4,5,6</w:t>
            </w:r>
          </w:p>
        </w:tc>
      </w:tr>
    </w:tbl>
    <w:p w:rsidR="00194840" w:rsidRPr="00194840" w:rsidRDefault="00194840" w:rsidP="00194840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3"/>
          <w:szCs w:val="23"/>
          <w:lang w:eastAsia="en-US"/>
        </w:rPr>
      </w:pPr>
      <w:r w:rsidRPr="00194840">
        <w:rPr>
          <w:rFonts w:eastAsiaTheme="minorHAnsi" w:cs="Times New Roman"/>
          <w:color w:val="000000"/>
          <w:sz w:val="23"/>
          <w:szCs w:val="23"/>
          <w:lang w:eastAsia="en-US"/>
        </w:rPr>
        <w:t xml:space="preserve">Students taking one of the Options for the Bachelor in Computer Science receive focused emphasis on particular PLOs as follows: </w:t>
      </w:r>
    </w:p>
    <w:p w:rsidR="00194840" w:rsidRPr="00194840" w:rsidRDefault="00194840" w:rsidP="00194840">
      <w:pPr>
        <w:autoSpaceDE w:val="0"/>
        <w:autoSpaceDN w:val="0"/>
        <w:adjustRightInd w:val="0"/>
        <w:spacing w:line="240" w:lineRule="auto"/>
        <w:ind w:left="720" w:hanging="360"/>
        <w:rPr>
          <w:rFonts w:eastAsiaTheme="minorHAnsi" w:cs="Times New Roman"/>
          <w:color w:val="000000"/>
          <w:sz w:val="23"/>
          <w:szCs w:val="23"/>
          <w:lang w:eastAsia="en-US"/>
        </w:rPr>
      </w:pPr>
      <w:r w:rsidRPr="00194840">
        <w:rPr>
          <w:rFonts w:eastAsiaTheme="minorHAnsi" w:cs="Times New Roman"/>
          <w:color w:val="000000"/>
          <w:sz w:val="23"/>
          <w:szCs w:val="23"/>
          <w:lang w:eastAsia="en-US"/>
        </w:rPr>
        <w:t xml:space="preserve">• The Computer Engineering Option emphasizes PLOs #4, #5 and #6 above. </w:t>
      </w:r>
    </w:p>
    <w:p w:rsidR="00194840" w:rsidRPr="00194840" w:rsidRDefault="00194840" w:rsidP="00194840">
      <w:pPr>
        <w:autoSpaceDE w:val="0"/>
        <w:autoSpaceDN w:val="0"/>
        <w:adjustRightInd w:val="0"/>
        <w:spacing w:line="240" w:lineRule="auto"/>
        <w:ind w:left="720" w:hanging="360"/>
        <w:rPr>
          <w:rFonts w:eastAsiaTheme="minorHAnsi" w:cs="Times New Roman"/>
          <w:color w:val="000000"/>
          <w:sz w:val="23"/>
          <w:szCs w:val="23"/>
          <w:lang w:eastAsia="en-US"/>
        </w:rPr>
      </w:pPr>
      <w:r w:rsidRPr="00194840">
        <w:rPr>
          <w:rFonts w:eastAsiaTheme="minorHAnsi" w:cs="Times New Roman"/>
          <w:color w:val="000000"/>
          <w:sz w:val="23"/>
          <w:szCs w:val="23"/>
          <w:lang w:eastAsia="en-US"/>
        </w:rPr>
        <w:t>• The Networking and Data Communications Option emphasizes #1, #3, and #4 above.</w:t>
      </w:r>
    </w:p>
    <w:p w:rsidR="004F2411" w:rsidRPr="00194840" w:rsidRDefault="00194840" w:rsidP="00194840">
      <w:pPr>
        <w:autoSpaceDE w:val="0"/>
        <w:autoSpaceDN w:val="0"/>
        <w:adjustRightInd w:val="0"/>
        <w:spacing w:line="240" w:lineRule="auto"/>
        <w:ind w:left="720" w:hanging="360"/>
        <w:rPr>
          <w:b/>
          <w:color w:val="993300"/>
          <w:sz w:val="36"/>
          <w:szCs w:val="36"/>
          <w:u w:val="single"/>
        </w:rPr>
      </w:pPr>
      <w:r w:rsidRPr="00194840">
        <w:rPr>
          <w:rFonts w:eastAsiaTheme="minorHAnsi"/>
          <w:sz w:val="23"/>
          <w:szCs w:val="23"/>
          <w:lang w:eastAsia="en-US"/>
        </w:rPr>
        <w:t xml:space="preserve">• </w:t>
      </w:r>
      <w:r w:rsidRPr="00194840">
        <w:rPr>
          <w:rFonts w:eastAsiaTheme="minorHAnsi" w:cs="Times New Roman"/>
          <w:color w:val="000000"/>
          <w:sz w:val="23"/>
          <w:szCs w:val="23"/>
          <w:lang w:eastAsia="en-US"/>
        </w:rPr>
        <w:t xml:space="preserve">The Software Engineering Option emphasizes #1, #2, #3 and #6 above. </w:t>
      </w:r>
    </w:p>
    <w:sectPr w:rsidR="004F2411" w:rsidRPr="00194840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5D6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2760B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A5A2C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7293D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E4006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0558B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610F4"/>
    <w:multiLevelType w:val="hybridMultilevel"/>
    <w:tmpl w:val="249A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57D06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96838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93DBE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93C21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F7B0D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95752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3652B"/>
    <w:rsid w:val="00041470"/>
    <w:rsid w:val="00077D97"/>
    <w:rsid w:val="00085AE2"/>
    <w:rsid w:val="000F29BE"/>
    <w:rsid w:val="00101C88"/>
    <w:rsid w:val="00113D92"/>
    <w:rsid w:val="00194840"/>
    <w:rsid w:val="002151FA"/>
    <w:rsid w:val="00235B90"/>
    <w:rsid w:val="00237DED"/>
    <w:rsid w:val="00272369"/>
    <w:rsid w:val="0027621A"/>
    <w:rsid w:val="00283E86"/>
    <w:rsid w:val="00291E7A"/>
    <w:rsid w:val="002B088E"/>
    <w:rsid w:val="003063DA"/>
    <w:rsid w:val="00313BC0"/>
    <w:rsid w:val="00346EA6"/>
    <w:rsid w:val="00360957"/>
    <w:rsid w:val="00381F66"/>
    <w:rsid w:val="003A55BD"/>
    <w:rsid w:val="003A698B"/>
    <w:rsid w:val="003B6588"/>
    <w:rsid w:val="003C21D7"/>
    <w:rsid w:val="00405BDD"/>
    <w:rsid w:val="00446957"/>
    <w:rsid w:val="004F2411"/>
    <w:rsid w:val="005A41CC"/>
    <w:rsid w:val="005C2C99"/>
    <w:rsid w:val="006469CD"/>
    <w:rsid w:val="00662141"/>
    <w:rsid w:val="006B1A2D"/>
    <w:rsid w:val="006B2AC0"/>
    <w:rsid w:val="006F45C2"/>
    <w:rsid w:val="0074231A"/>
    <w:rsid w:val="0077488D"/>
    <w:rsid w:val="00783F7C"/>
    <w:rsid w:val="00796059"/>
    <w:rsid w:val="007D40A6"/>
    <w:rsid w:val="0080794A"/>
    <w:rsid w:val="0085021C"/>
    <w:rsid w:val="008605CE"/>
    <w:rsid w:val="008A378F"/>
    <w:rsid w:val="008A58DA"/>
    <w:rsid w:val="008E7DC4"/>
    <w:rsid w:val="00953D46"/>
    <w:rsid w:val="00961C6A"/>
    <w:rsid w:val="00972F50"/>
    <w:rsid w:val="00973881"/>
    <w:rsid w:val="00980727"/>
    <w:rsid w:val="009A6232"/>
    <w:rsid w:val="009B1398"/>
    <w:rsid w:val="009C4984"/>
    <w:rsid w:val="00A1587E"/>
    <w:rsid w:val="00AE5262"/>
    <w:rsid w:val="00B32DA3"/>
    <w:rsid w:val="00B83235"/>
    <w:rsid w:val="00C23FA1"/>
    <w:rsid w:val="00C8760C"/>
    <w:rsid w:val="00CA6F0F"/>
    <w:rsid w:val="00CB08E5"/>
    <w:rsid w:val="00CE4AA2"/>
    <w:rsid w:val="00D01AC7"/>
    <w:rsid w:val="00D24D6A"/>
    <w:rsid w:val="00D42EE3"/>
    <w:rsid w:val="00D704B2"/>
    <w:rsid w:val="00D71646"/>
    <w:rsid w:val="00E03CF3"/>
    <w:rsid w:val="00E12361"/>
    <w:rsid w:val="00E22368"/>
    <w:rsid w:val="00E46C23"/>
    <w:rsid w:val="00EC3173"/>
    <w:rsid w:val="00ED3809"/>
    <w:rsid w:val="00F0276E"/>
    <w:rsid w:val="00F03F9F"/>
    <w:rsid w:val="00F62741"/>
    <w:rsid w:val="00F65D1F"/>
    <w:rsid w:val="00F867EE"/>
    <w:rsid w:val="00FB6CD0"/>
    <w:rsid w:val="00FD1185"/>
    <w:rsid w:val="00FE1AC2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Default">
    <w:name w:val="Default"/>
    <w:rsid w:val="00CB08E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Default">
    <w:name w:val="Default"/>
    <w:rsid w:val="00CB08E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C02D-063D-478D-BC45-DB8D2E44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Lindsay</cp:lastModifiedBy>
  <cp:revision>2</cp:revision>
  <dcterms:created xsi:type="dcterms:W3CDTF">2014-05-08T17:27:00Z</dcterms:created>
  <dcterms:modified xsi:type="dcterms:W3CDTF">2014-05-08T17:27:00Z</dcterms:modified>
</cp:coreProperties>
</file>